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4" w:rsidRPr="00AF08EE" w:rsidRDefault="00731C72" w:rsidP="00AF08E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F08EE">
        <w:rPr>
          <w:rFonts w:ascii="Times New Roman" w:hAnsi="Times New Roman" w:cs="Times New Roman"/>
          <w:b/>
          <w:i/>
          <w:sz w:val="40"/>
          <w:szCs w:val="40"/>
          <w:lang w:val="ru-RU"/>
        </w:rPr>
        <w:t>Анализ качества кода в репозиториях</w:t>
      </w:r>
    </w:p>
    <w:p w:rsidR="00A524A0" w:rsidRDefault="0060202C" w:rsidP="007B1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11030D" w:rsidRDefault="0060202C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щением одной из основных задач в обеспечении качества программных разработок как крупных аутсорисинговых компаний, так и фриланс программистов является обеспечение качества исходного программного кода. 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 xml:space="preserve">В статье представлена статистика по </w:t>
      </w:r>
      <w:r w:rsidR="001F25D5">
        <w:rPr>
          <w:rFonts w:ascii="Times New Roman" w:hAnsi="Times New Roman" w:cs="Times New Roman"/>
          <w:sz w:val="28"/>
          <w:szCs w:val="28"/>
          <w:lang w:val="ru-RU"/>
        </w:rPr>
        <w:t>имеющ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>имся публичным репозиторям, определены виды ошибок, снижающих качество кода, предложены пути улучшения.</w:t>
      </w:r>
    </w:p>
    <w:p w:rsidR="0011030D" w:rsidRPr="00560C44" w:rsidRDefault="0011030D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о стоит проблема определения наиболее эффективной методики, которая может быть применена для анализа исходного кода независимо от используемого языка программирования. В качестве одной из методики была выбрана и рассмотрена методика, основанная на расчете показателя волатильности исходного кода репозитория, которая позволяет решить проблему объективной оценки качества исходного кода.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работоспособности выбранной методики получены качественные показатели, указывающие на снижение качества исходного программного кода путем анализа базы данных общедоступных репозиториев </w:t>
      </w:r>
      <w:r w:rsidR="00560C44">
        <w:rPr>
          <w:rFonts w:ascii="Times New Roman" w:hAnsi="Times New Roman" w:cs="Times New Roman"/>
          <w:sz w:val="28"/>
          <w:szCs w:val="28"/>
        </w:rPr>
        <w:t>github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02C" w:rsidRDefault="00560C44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C44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исходных данных проанали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а эффективность применения </w:t>
      </w:r>
      <w:r w:rsidRPr="00560C4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й показатель волатильности репозитория. Также показано, что данная методика применима для анализа качества кода произвольного </w:t>
      </w:r>
      <w:r w:rsidR="00A83A40">
        <w:rPr>
          <w:rFonts w:ascii="Times New Roman" w:hAnsi="Times New Roman" w:cs="Times New Roman"/>
          <w:sz w:val="28"/>
          <w:szCs w:val="28"/>
        </w:rPr>
        <w:t>github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. Результаты применения 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методики показывают,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>что, основываясь на показателе волатильности репозитория можно обнаружить блоки программного кода, значительно снижающих качество программного кода репозитория, что позволяет своевременно проводить меры по его улучшению.</w:t>
      </w:r>
    </w:p>
    <w:p w:rsidR="00F31AC0" w:rsidRDefault="00F31AC0" w:rsidP="00833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F31AC0" w:rsidRDefault="00F31AC0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AC0">
        <w:rPr>
          <w:rFonts w:ascii="Times New Roman" w:hAnsi="Times New Roman" w:cs="Times New Roman"/>
          <w:sz w:val="28"/>
          <w:szCs w:val="28"/>
          <w:lang w:val="ru-RU"/>
        </w:rPr>
        <w:t xml:space="preserve">Научная новиз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F31AC0">
        <w:rPr>
          <w:rFonts w:ascii="Times New Roman" w:hAnsi="Times New Roman" w:cs="Times New Roman"/>
          <w:sz w:val="28"/>
          <w:szCs w:val="28"/>
          <w:lang w:val="ru-RU"/>
        </w:rPr>
        <w:t>работы состоит в том, что представленная модернизированная методика 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программного кода, основанная на показателях волатильности, предоставляющая собой объективную оценку.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многие имеющиеся на рынке методики оценки качества программного кода не могут полностью решить задачу объективного анализа качества исходного кода, выпо</w:t>
      </w:r>
      <w:r w:rsidR="00F0629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>ненного на произвольном языке прграммирования.</w:t>
      </w:r>
    </w:p>
    <w:p w:rsidR="00371F9A" w:rsidRDefault="00371F9A" w:rsidP="0037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интеграции представленной методики в существующие системы управления и сбора программного кода (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pelines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7CDA" w:rsidRDefault="00484D54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щиеся общеиспользуемые системы управления версиями исходного кода, проверки и сборки готового решения поддерживают внедрение внешних процедур в качестве одного из исполняемых шагов финальной сборки.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Исходя из этого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ределить механизмы интеграции для полной автоматизации процесса. Рассмотрим процесс интеграции методики расчета показателей волатильности в такие сложные по своему построению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ы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nkins</w:t>
      </w:r>
      <w:r w:rsidRPr="00B94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76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сновой будет являться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автоматизация расчета.</w:t>
      </w:r>
    </w:p>
    <w:p w:rsidR="00D87FE5" w:rsidRDefault="00252CEC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модели оценки качества исходного кода возникает вопрос тестирования, а именно сбор информации о качестве исходного кода имеющихся проектов.</w:t>
      </w:r>
    </w:p>
    <w:p w:rsidR="00D87FE5" w:rsidRDefault="00DE3A9F" w:rsidP="008B7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рики используемые для анализа качества кода.</w:t>
      </w:r>
    </w:p>
    <w:p w:rsidR="00AF44A9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равилам</w:t>
      </w:r>
    </w:p>
    <w:p w:rsidR="00DE3A9F" w:rsidRDefault="00DE3A9F" w:rsidP="008B7C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ании должны существовать правила написания кода, например: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таксические правила.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 ним можно отнести стиль именования переменных (camelCase, через подчеркивание), констант (uppercase), методов, стиль написания фигурных скобок и нужны ли они если в блоке только одна строка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огда программист пишет код, он его легко читает, потому что он знает свой собственный стиль. Но стоит ему дать код где используется венгерская нотация и скобки с новой строки, ему придется тратить дополнительное внимание на восприятие нового стиля. Особенно веселит ситуация когда несколько совсем разных стилей используются в одном проекте или даже модуле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>правила поддержки кода — правила, которые должны сигнализировать что код слишком сложный и его будет трудно сопровождать. К примеру, индекс сложности метода или класса слишком большой или слишком много строк кода в методе, наличие дубликатов в коде или “magic numders”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 xml:space="preserve">очистка и оптимизация кода — самые простые правила в том смысле, что редко кто-то будет утверждать что выражения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lastRenderedPageBreak/>
        <w:t>очень нужны, даже когда они нигде не используются. Сюда можно отнести лишние импорты, переменные и методы которые уже не используются, но по какой-то причине их оставили в наследство.</w:t>
      </w:r>
    </w:p>
    <w:p w:rsidR="00DE3A9F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тображает насколько легко можно будет вносить изменения в код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, рассчитывается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ах как соотношение строк дубликатов к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сем строкам к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ода, ч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ем меньше дубликатов тем 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лучше качество кода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66E" w:rsidRPr="0097366E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ентирование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 xml:space="preserve"> расс</w:t>
      </w:r>
      <w:r w:rsidR="009D3BF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итывается по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важны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м метрика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66E" w:rsidRPr="0097366E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отношение комментариев ко всему коду — из этой метрики можно сделать вывод насколько детальные комментарии и нас</w:t>
      </w:r>
      <w:r>
        <w:rPr>
          <w:rFonts w:ascii="Times New Roman" w:hAnsi="Times New Roman" w:cs="Times New Roman"/>
          <w:sz w:val="28"/>
          <w:szCs w:val="28"/>
          <w:lang w:val="ru-RU"/>
        </w:rPr>
        <w:t>колько они могут быть полезными</w:t>
      </w:r>
      <w:r w:rsidRPr="00973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A9F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комментирование публичных методов — отношение комментированных публичных методов к общему их количеству. Количество публичных методов без комментария должно стремится к нулю.</w:t>
      </w:r>
    </w:p>
    <w:p w:rsidR="00E3530A" w:rsidRPr="00E3530A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тестами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>считывается как отношение количества покрытых тестами элементов кода к количеству всех существующих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типы покрытия: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файлов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файл покрыт если тест попал в файл и исполнил хотя бы одну строку кода из файла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классов — аналогично с покрытием файлов, только покрытие классов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методов — тот же способ исчисления метрики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строк — одна из наиболее используемых метрик по покрытию. Тот же способ исчисления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ветвлений — то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, соответственно за элемент берется ветвление. Добиться хорошего показателя по этой метрики стоит наибольших усилий.</w:t>
      </w:r>
    </w:p>
    <w:p w:rsidR="00DE3A9F" w:rsidRPr="008334CF" w:rsidRDefault="00E3530A" w:rsidP="008334C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суммарное покрытие — метрика покрытия при которой в расчетах принимается во внимание не один элемент</w:t>
      </w:r>
      <w:r w:rsidR="008B2F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а несколько. Наиболее часто используют суммарное покрытие строк и ветвлений.</w:t>
      </w:r>
    </w:p>
    <w:p w:rsidR="00014E0C" w:rsidRPr="00A519C4" w:rsidRDefault="00B0731F" w:rsidP="008B7CB4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сылки создания метрики</w:t>
      </w:r>
    </w:p>
    <w:p w:rsidR="00615966" w:rsidRDefault="004515C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Git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>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>т информацию о каждом изменении, сделанном каждым программным обесп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в течение всего </w:t>
      </w:r>
      <w:r w:rsidR="00C65508">
        <w:rPr>
          <w:rFonts w:ascii="Times New Roman" w:hAnsi="Times New Roman" w:cs="Times New Roman"/>
          <w:sz w:val="28"/>
          <w:szCs w:val="28"/>
          <w:lang w:val="ru-RU"/>
        </w:rPr>
        <w:t>срока жизни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.</w:t>
      </w:r>
      <w:r w:rsidR="00F34C63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рассмотреть метрику, принадлежащую семейству метрик изменений исходного кода, анализирующую истори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ю изменений кода в репозитории.</w:t>
      </w:r>
    </w:p>
    <w:p w:rsidR="00014E0C" w:rsidRDefault="00F34C6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 системе управления версиями кода, такой как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ет собой атомарную модификацию исходного кода в репозитории. Каждая система управления версиями кода предоставляет инструмент получения полной истории изменений исходного кода. В целях получения материала для данной работы использовался интер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с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доказано 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4950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етрики изменений исходного кода, полученные из истории репозиториев систем управления версиями, являются наиболее надежным индикатором багов в современных исследованиях программной инженерии.</w:t>
      </w:r>
    </w:p>
    <w:p w:rsidR="00467D75" w:rsidRDefault="00543102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остейших метрик семейства является метрика взбалтывания кода, использующая все измененные линии кода (добавленные, измененные и удаленные) за все время существования проекта </w:t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instrText xml:space="preserve"> REF  _Ref38615254 \h \r </w:instrText>
      </w:r>
      <w:r w:rsidR="003C08FB">
        <w:rPr>
          <w:rFonts w:ascii="Times New Roman" w:hAnsi="Times New Roman" w:cs="Times New Roman"/>
          <w:sz w:val="28"/>
          <w:szCs w:val="28"/>
          <w:lang w:val="ru-RU"/>
        </w:rPr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5604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C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5491 \r \h </w:instrText>
      </w:r>
      <w:r w:rsidR="00564A9C">
        <w:rPr>
          <w:rFonts w:ascii="Times New Roman" w:hAnsi="Times New Roman" w:cs="Times New Roman"/>
          <w:sz w:val="28"/>
          <w:szCs w:val="28"/>
          <w:lang w:val="ru-RU"/>
        </w:rPr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показано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метрика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в совокупности с метрикой сложности и других метрик активных разработок связана с уязвимостью программного обеспечения.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>Дальнейш</w:t>
      </w:r>
      <w:r w:rsidR="00CA4F01">
        <w:rPr>
          <w:rFonts w:ascii="Times New Roman" w:hAnsi="Times New Roman" w:cs="Times New Roman"/>
          <w:sz w:val="28"/>
          <w:szCs w:val="28"/>
          <w:lang w:val="ru-RU"/>
        </w:rPr>
        <w:t>ая модификация этой м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етрики предложена 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152 \r \h </w:instrText>
      </w:r>
      <w:r w:rsidR="00467D75">
        <w:rPr>
          <w:rFonts w:ascii="Times New Roman" w:hAnsi="Times New Roman" w:cs="Times New Roman"/>
          <w:sz w:val="28"/>
          <w:szCs w:val="28"/>
          <w:lang w:val="ru-RU"/>
        </w:rPr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FC0">
        <w:rPr>
          <w:rFonts w:ascii="Times New Roman" w:hAnsi="Times New Roman" w:cs="Times New Roman"/>
          <w:sz w:val="28"/>
          <w:szCs w:val="28"/>
          <w:lang w:val="ru-RU"/>
        </w:rPr>
        <w:t>принимающая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 во внимание социально – технические аспекты.</w:t>
      </w:r>
    </w:p>
    <w:p w:rsidR="00CA4F01" w:rsidRDefault="00CA4F01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553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н сравнительный анализ из 17 метрик для понимания их эффективности в предсказании дефектов программного обеспечения.</w:t>
      </w:r>
    </w:p>
    <w:p w:rsidR="00D56042" w:rsidRDefault="007F7D6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>38618444 \</w:instrText>
      </w:r>
      <w:r>
        <w:rPr>
          <w:rFonts w:ascii="Times New Roman" w:hAnsi="Times New Roman" w:cs="Times New Roman"/>
          <w:sz w:val="28"/>
          <w:szCs w:val="28"/>
        </w:rPr>
        <w:instrText>r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43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детальный анализ существующих метрик и предлагается новая, показывающая насколько близки друг к другу разработчики и наско</w:t>
      </w:r>
      <w:r w:rsidR="00AD7F6A">
        <w:rPr>
          <w:rFonts w:ascii="Times New Roman" w:hAnsi="Times New Roman" w:cs="Times New Roman"/>
          <w:sz w:val="28"/>
          <w:szCs w:val="28"/>
          <w:lang w:val="ru-RU"/>
        </w:rPr>
        <w:t>лько крепко они формируют пары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жду собой, вычисляемая через историю фиксаций код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позиториев.</w:t>
      </w:r>
    </w:p>
    <w:p w:rsidR="00474B71" w:rsidRDefault="00474B71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емая в данной работе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рика показывает насколько велика разница между часто и редко обновляемыми файлами одного репозитория. Она подтверждает гипотезу, что большое количество старого кода </w:t>
      </w:r>
      <w:r w:rsidRPr="00223E3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редко изменяемых файлов) является индикатором проблемы трансформации знаний о проекте.</w:t>
      </w:r>
    </w:p>
    <w:p w:rsidR="00343D98" w:rsidRPr="00343D98" w:rsidRDefault="00343D98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енная оценка качества исходного кода репозитория</w:t>
      </w:r>
    </w:p>
    <w:p w:rsidR="00343D98" w:rsidRPr="007F7D68" w:rsidRDefault="00343D9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шаг – получение данных о количестве изменений каждого файла репозитория.</w:t>
      </w:r>
    </w:p>
    <w:p w:rsidR="000949C9" w:rsidRPr="000949C9" w:rsidRDefault="000949C9" w:rsidP="008B7CB4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 = {f0, f2, . . . , f10}</m:t>
          </m:r>
        </m:oMath>
      </m:oMathPara>
    </w:p>
    <w:p w:rsidR="00B347CB" w:rsidRPr="00564A9C" w:rsidRDefault="00B006A8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величина я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яется арифметической суммой количества присутствий каждого файла во всех фиксациях (</w:t>
      </w:r>
      <w:r w:rsidR="00B347CB">
        <w:rPr>
          <w:rFonts w:ascii="Times New Roman" w:hAnsi="Times New Roman" w:cs="Times New Roman"/>
          <w:sz w:val="28"/>
          <w:szCs w:val="28"/>
        </w:rPr>
        <w:t>commits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47CB" w:rsidRPr="00B34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исходного кода за время его существования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9C9" w:rsidRDefault="000949C9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читаем медиану и дисперсию полученного числового ряда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3892 \r \h </w:instrText>
      </w:r>
      <w:r w:rsidR="003436BC">
        <w:rPr>
          <w:rFonts w:ascii="Times New Roman" w:hAnsi="Times New Roman" w:cs="Times New Roman"/>
          <w:sz w:val="28"/>
          <w:szCs w:val="28"/>
          <w:lang w:val="ru-RU"/>
        </w:rPr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024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A6A" w:rsidRPr="00A63A62" w:rsidRDefault="00120A6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метриками репозитория</w:t>
      </w:r>
      <w:r w:rsidR="00A63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A62" w:rsidRDefault="00A63A62" w:rsidP="008B7CB4">
      <w:pPr>
        <w:pStyle w:val="ListParagraph"/>
        <w:keepNext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: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lojure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Scal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script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Pytho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Haskell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pp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rlang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F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uby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Kotli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Typescript</w:t>
      </w:r>
    </w:p>
    <w:p w:rsidR="00120A6A" w:rsidRPr="007F260F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lixir</w:t>
      </w:r>
    </w:p>
    <w:p w:rsidR="00141E19" w:rsidRDefault="00141E19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="00C13F4E">
        <w:rPr>
          <w:rFonts w:ascii="Times New Roman" w:hAnsi="Times New Roman" w:cs="Times New Roman"/>
          <w:sz w:val="28"/>
          <w:szCs w:val="28"/>
        </w:rPr>
        <w:t>Hub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следующие метрики по репозиториям: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orks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тветвлений проекта, используется разработчиками для работы в собственной в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t>етке и последующих запросо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ие изменений в исходный репозиторий. Чем больше подобных ответвлений, тем как правило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чиков принимают участие в проекте и работа над 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репозиторием идет более активно</w:t>
      </w:r>
      <w:r w:rsidR="00EF659E" w:rsidRP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ssues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редлагаемых доработок, найденных багов на текущий момент в проекте. Чем больше данный показатель, тем, как правило, более активно идет работа над репозиторием</w:t>
      </w:r>
      <w:r w:rsidR="00B671EC" w:rsidRPr="00AF08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ze</w:t>
      </w:r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репозитория в килобайтах. Чем больше данный показатель, тем, как правило, больше файлов он содержит и 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ем более зрелым является проект;</w:t>
      </w:r>
    </w:p>
    <w:p w:rsidR="00E473D7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rs</w:t>
      </w:r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звезд в репозитории. Чем больше данный показатель, тем, как правило, большим сообществом он уже используется и тем более зрелым является проек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DED" w:rsidRPr="00141E19" w:rsidRDefault="00810DED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ubscribers</w:t>
      </w:r>
      <w:r w:rsidRPr="00810D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писчики проекта, как правило, люди, наиболее заинтересованные в получении новых версий и текущем статусе проекта. Чем больше данный показатель, тем, как правило, проект более используемый на практике и более зрелый.</w:t>
      </w:r>
    </w:p>
    <w:p w:rsidR="003752F7" w:rsidRPr="003752F7" w:rsidRDefault="003752F7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а следующая матрица корреляций между характеристикой волатильности репозитория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>
        <w:rPr>
          <w:rFonts w:ascii="Times New Roman" w:hAnsi="Times New Roman" w:cs="Times New Roman"/>
          <w:sz w:val="28"/>
          <w:szCs w:val="28"/>
          <w:lang w:val="ru-RU"/>
        </w:rPr>
        <w:t>) и другими характирестиками:</w:t>
      </w:r>
    </w:p>
    <w:p w:rsidR="003752F7" w:rsidRDefault="00F051E4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F051E4">
        <w:rPr>
          <w:noProof/>
        </w:rPr>
        <w:drawing>
          <wp:inline distT="0" distB="0" distL="0" distR="0" wp14:anchorId="5777A371" wp14:editId="4057406F">
            <wp:extent cx="594360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7" w:rsidRDefault="00437F5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ледует из приведенных данных статистики по более чем 1000 репозиториев с открытым исходным кодом, ни одна из общедоступных </w:t>
      </w:r>
      <w:r w:rsidR="0046537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истик репозитория не коррелирует с характеристикой волатильности репозитория</w:t>
      </w:r>
      <w:r w:rsidR="00C46755" w:rsidRPr="00C467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5641" w:rsidRPr="00A5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кальной характеристикой.</w:t>
      </w:r>
    </w:p>
    <w:p w:rsidR="00463FCA" w:rsidRDefault="00463FC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статистики качества кода репозитория в зависимости от языка программирования.</w:t>
      </w:r>
    </w:p>
    <w:p w:rsidR="00904606" w:rsidRDefault="00463FCA" w:rsidP="00AE4CF1">
      <w:pPr>
        <w:pStyle w:val="ListParagraph"/>
        <w:keepNext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известно, что качество кода в таких функциональных языках как </w:t>
      </w:r>
      <w:r w:rsidR="00E60482">
        <w:rPr>
          <w:rFonts w:ascii="Times New Roman" w:hAnsi="Times New Roman" w:cs="Times New Roman"/>
          <w:sz w:val="28"/>
          <w:szCs w:val="28"/>
        </w:rPr>
        <w:t>Elixir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Erlang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82">
        <w:rPr>
          <w:rFonts w:ascii="Times New Roman" w:hAnsi="Times New Roman" w:cs="Times New Roman"/>
          <w:sz w:val="28"/>
          <w:szCs w:val="28"/>
        </w:rPr>
        <w:t>Scala</w:t>
      </w:r>
      <w:r w:rsidR="00D742EB" w:rsidRPr="00D742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42EB">
        <w:rPr>
          <w:rFonts w:ascii="Times New Roman" w:hAnsi="Times New Roman" w:cs="Times New Roman"/>
          <w:sz w:val="28"/>
          <w:szCs w:val="28"/>
        </w:rPr>
        <w:t>Kotlin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но выше, чем в императивных языках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изким порогом входа для новичков как </w:t>
      </w:r>
      <w:r w:rsidR="00E60482">
        <w:rPr>
          <w:rFonts w:ascii="Times New Roman" w:hAnsi="Times New Roman" w:cs="Times New Roman"/>
          <w:sz w:val="28"/>
          <w:szCs w:val="28"/>
        </w:rPr>
        <w:t>Ruby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 показывает простой математический расчет:</w:t>
      </w:r>
    </w:p>
    <w:p w:rsidR="00904606" w:rsidRDefault="00904606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B8BA8">
            <wp:extent cx="5506720" cy="39965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14" cy="40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3C5" w:rsidRPr="008F33C5" w:rsidRDefault="008F33C5" w:rsidP="002405EA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uby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большую долю репозиториев, однако их показатель волатильности выше среднего</w:t>
      </w:r>
    </w:p>
    <w:p w:rsidR="00904606" w:rsidRPr="00904606" w:rsidRDefault="002405EA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иаграммы видно, что </w:t>
      </w:r>
      <w:r w:rsidR="00904606">
        <w:rPr>
          <w:rFonts w:ascii="Times New Roman" w:hAnsi="Times New Roman" w:cs="Times New Roman"/>
          <w:sz w:val="28"/>
          <w:szCs w:val="28"/>
        </w:rPr>
        <w:t>Python</w:t>
      </w:r>
      <w:r w:rsidR="00904606" w:rsidRPr="00904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141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одним из</w:t>
      </w:r>
      <w:r w:rsidR="00AE7B25">
        <w:rPr>
          <w:rFonts w:ascii="Times New Roman" w:hAnsi="Times New Roman" w:cs="Times New Roman"/>
          <w:sz w:val="28"/>
          <w:szCs w:val="28"/>
          <w:lang w:val="ru-RU"/>
        </w:rPr>
        <w:t xml:space="preserve"> самых распространенных языков,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773AA1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наилучшее качество среди аналогов.</w:t>
      </w:r>
    </w:p>
    <w:p w:rsidR="005836C1" w:rsidRPr="0050136D" w:rsidRDefault="005836C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стограмма распределения статистики качества кода репозитория.</w:t>
      </w:r>
    </w:p>
    <w:p w:rsidR="00A55641" w:rsidRPr="00E04070" w:rsidRDefault="004E0414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8AD1">
            <wp:extent cx="6148387" cy="3348899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3" cy="33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41" w:rsidRPr="00A63A62" w:rsidRDefault="00A5564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волатильностью репозитория и качеством кода.</w:t>
      </w:r>
    </w:p>
    <w:p w:rsidR="00A55641" w:rsidRPr="00A55641" w:rsidRDefault="00A55641" w:rsidP="00AE4CF1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из характеристик качества кода репозитория заданы следующие диапазоны оценки:</w:t>
      </w:r>
    </w:p>
    <w:p w:rsidR="003752F7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равила написания кода</w:t>
      </w:r>
      <w:r w:rsidR="008B008C" w:rsidRPr="00F173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-20 до +2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20 значительно лучше среднего и +20 значительно хуже среднего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Дубликаты: от -10 до +1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, аналогично -10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отсутствие дубликатов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и +10 большое количество дубликатов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="00F24889" w:rsidRPr="00F306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от -5 до +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5 отвечает наиболее адекватному количеству и качеству комментариев в исходном коде, +5 – количество комментариев избыточно, либо комментарии наоборот отсутствуют, из комментариев тяжело понять смысл комментируемого программного блока кода.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окрытие тестами: от -15 до +1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15 отвечает максимально возможному покрытию тестами функционала, +15 – минимальное покрытие тестами</w:t>
      </w:r>
      <w:r w:rsidR="00F306FC" w:rsidRPr="00F30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FC" w:rsidRPr="009D3BF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ачество программного кода репозитория рассчитывается как арифметическая сумма приведенных четырех показателей.</w:t>
      </w:r>
    </w:p>
    <w:p w:rsidR="00120A6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ляция показателя волатильности с обобщенным показателем качества кода репозитория оказывается выше </w:t>
      </w:r>
      <w:r w:rsidRPr="00EB453E">
        <w:rPr>
          <w:rFonts w:ascii="Times New Roman" w:hAnsi="Times New Roman" w:cs="Times New Roman"/>
          <w:b/>
          <w:sz w:val="28"/>
          <w:szCs w:val="28"/>
          <w:lang w:val="ru-RU"/>
        </w:rPr>
        <w:t>87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08EE" w:rsidRDefault="00AF08E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6FC" w:rsidRPr="00F306FC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4A9" w:rsidRDefault="00AF44A9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C61E27" w:rsidRDefault="005A50C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атье изложены результаты анализа качества исходного программного кода имеющихся публичных репозиториев.</w:t>
      </w:r>
      <w:r w:rsidR="000C0AA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, так и независимыми фрилансерами системами управления версиями и сборки программного кода.</w:t>
      </w:r>
      <w:r w:rsidR="00C61E2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именения данной модели показали, что зная показатели волатильности можно объективно оценвать качество работы над исходным кодом разработчиками.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эффективность данной методики в сравнени</w:t>
      </w:r>
      <w:r w:rsidR="009758CD">
        <w:rPr>
          <w:rFonts w:ascii="Times New Roman" w:hAnsi="Times New Roman" w:cs="Times New Roman"/>
          <w:sz w:val="28"/>
          <w:szCs w:val="28"/>
          <w:lang w:val="ru-RU"/>
        </w:rPr>
        <w:t>и с другими имею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>щимися на рынке и рекомендации по применению.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показывают, что предложенная методика может быть применена в качестве объективной оценки качества исходно</w:t>
      </w:r>
      <w:r w:rsidR="007C1A4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кода независмо от языка программирования.</w:t>
      </w:r>
    </w:p>
    <w:p w:rsidR="009964D8" w:rsidRPr="0050248C" w:rsidRDefault="009964D8" w:rsidP="0050248C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8C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9964D8" w:rsidRPr="003F624F" w:rsidRDefault="003726D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Ref38613892"/>
      <w:r w:rsidRPr="003F624F">
        <w:rPr>
          <w:rFonts w:ascii="Times New Roman" w:hAnsi="Times New Roman" w:cs="Times New Roman"/>
          <w:sz w:val="28"/>
          <w:szCs w:val="28"/>
          <w:lang w:val="ru-RU"/>
        </w:rPr>
        <w:t>ТЕОРИЯ СТАТИСТИКИ. УЧЕБНИК. Под ред. Громыко Г.Л. М.: ИНФРА-М, 2010</w:t>
      </w:r>
      <w:bookmarkStart w:id="1" w:name="_GoBack"/>
      <w:bookmarkEnd w:id="0"/>
      <w:bookmarkEnd w:id="1"/>
    </w:p>
    <w:p w:rsidR="00D43153" w:rsidRPr="003F624F" w:rsidRDefault="002E387A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87A">
        <w:rPr>
          <w:rFonts w:ascii="Times New Roman" w:hAnsi="Times New Roman" w:cs="Times New Roman"/>
          <w:sz w:val="28"/>
          <w:szCs w:val="28"/>
        </w:rPr>
        <w:t xml:space="preserve">Git Pocket </w:t>
      </w:r>
      <w:r w:rsidRPr="003F624F">
        <w:rPr>
          <w:rFonts w:ascii="Times New Roman" w:hAnsi="Times New Roman" w:cs="Times New Roman"/>
          <w:sz w:val="28"/>
          <w:szCs w:val="28"/>
          <w:lang w:val="ru-RU"/>
        </w:rPr>
        <w:t>Guide: A Working Introduction, Richard E. Silverman, O'Reilly Media; 1</w:t>
      </w:r>
      <w:r w:rsidR="00842A00" w:rsidRPr="003F624F">
        <w:rPr>
          <w:rFonts w:ascii="Times New Roman" w:hAnsi="Times New Roman" w:cs="Times New Roman"/>
          <w:sz w:val="28"/>
          <w:szCs w:val="28"/>
          <w:lang w:val="ru-RU"/>
        </w:rPr>
        <w:t>st</w:t>
      </w:r>
      <w:r w:rsidRPr="003F624F">
        <w:rPr>
          <w:rFonts w:ascii="Times New Roman" w:hAnsi="Times New Roman" w:cs="Times New Roman"/>
          <w:sz w:val="28"/>
          <w:szCs w:val="28"/>
          <w:lang w:val="ru-RU"/>
        </w:rPr>
        <w:t xml:space="preserve"> edition 2013</w:t>
      </w:r>
    </w:p>
    <w:p w:rsidR="00842A00" w:rsidRPr="003F624F" w:rsidRDefault="00842A0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24F">
        <w:rPr>
          <w:rFonts w:ascii="Times New Roman" w:hAnsi="Times New Roman" w:cs="Times New Roman"/>
          <w:sz w:val="28"/>
          <w:szCs w:val="28"/>
          <w:lang w:val="ru-RU"/>
        </w:rPr>
        <w:t xml:space="preserve">Pro Git, Scott Chacon, </w:t>
      </w:r>
      <w:r w:rsidRPr="003F624F">
        <w:rPr>
          <w:rFonts w:ascii="Times New Roman" w:hAnsi="Times New Roman" w:cs="Times New Roman" w:hint="eastAsia"/>
          <w:sz w:val="28"/>
          <w:szCs w:val="28"/>
          <w:lang w:val="ru-RU"/>
        </w:rPr>
        <w:t>Apress; 1st edition, 2009</w:t>
      </w:r>
    </w:p>
    <w:p w:rsidR="00D43153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Ref38614950"/>
      <w:r w:rsidRPr="003F624F">
        <w:rPr>
          <w:rFonts w:ascii="Times New Roman" w:hAnsi="Times New Roman" w:cs="Times New Roman"/>
          <w:sz w:val="28"/>
          <w:szCs w:val="28"/>
          <w:lang w:val="ru-RU"/>
        </w:rPr>
        <w:t xml:space="preserve">Mining GitHub for novel change metrics to predict buggy files in software systems, </w:t>
      </w:r>
      <w:r w:rsidR="00175996" w:rsidRPr="003F624F">
        <w:rPr>
          <w:rFonts w:ascii="Times New Roman" w:hAnsi="Times New Roman" w:cs="Times New Roman"/>
          <w:sz w:val="28"/>
          <w:szCs w:val="28"/>
          <w:lang w:val="ru-RU"/>
        </w:rPr>
        <w:t>Muthukumaran K and Choudhary</w:t>
      </w:r>
      <w:r w:rsidRPr="003F624F">
        <w:rPr>
          <w:rFonts w:ascii="Times New Roman" w:hAnsi="Times New Roman" w:cs="Times New Roman"/>
          <w:sz w:val="28"/>
          <w:szCs w:val="28"/>
          <w:lang w:val="ru-RU"/>
        </w:rPr>
        <w:t xml:space="preserve"> Ab</w:t>
      </w:r>
      <w:r w:rsidR="00175996" w:rsidRPr="003F624F">
        <w:rPr>
          <w:rFonts w:ascii="Times New Roman" w:hAnsi="Times New Roman" w:cs="Times New Roman"/>
          <w:sz w:val="28"/>
          <w:szCs w:val="28"/>
          <w:lang w:val="ru-RU"/>
        </w:rPr>
        <w:t>hinav and Murthy</w:t>
      </w:r>
      <w:r w:rsidRPr="003F624F">
        <w:rPr>
          <w:rFonts w:ascii="Times New Roman" w:hAnsi="Times New Roman" w:cs="Times New Roman"/>
          <w:sz w:val="28"/>
          <w:szCs w:val="28"/>
          <w:lang w:val="ru-RU"/>
        </w:rPr>
        <w:t xml:space="preserve"> NL Bhanu, 2015 International Conference on Computational Intelligence and Networks, pages 15-20</w:t>
      </w:r>
      <w:bookmarkEnd w:id="2"/>
    </w:p>
    <w:p w:rsidR="0095604C" w:rsidRPr="0095604C" w:rsidRDefault="0095604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8615491"/>
      <w:r w:rsidRPr="0095604C">
        <w:rPr>
          <w:rFonts w:ascii="Times New Roman" w:hAnsi="Times New Roman" w:cs="Times New Roman"/>
          <w:sz w:val="28"/>
          <w:szCs w:val="28"/>
        </w:rPr>
        <w:t>Evaluating complexity, code churn, and developer activity metrics as indicators of software vulnerabilit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>Shin, Yonghee and Meneely, Andrew and Williams, Laurie and Osborne, Jason 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>IEEE transactions on software engineering</w:t>
      </w:r>
      <w:r>
        <w:rPr>
          <w:rFonts w:ascii="Times New Roman" w:hAnsi="Times New Roman" w:cs="Times New Roman"/>
          <w:sz w:val="28"/>
          <w:szCs w:val="28"/>
        </w:rPr>
        <w:t>, 2010, p.772-787</w:t>
      </w:r>
      <w:bookmarkEnd w:id="3"/>
    </w:p>
    <w:p w:rsidR="00D43153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04C">
        <w:rPr>
          <w:rFonts w:ascii="Times New Roman" w:hAnsi="Times New Roman" w:cs="Times New Roman"/>
          <w:sz w:val="28"/>
          <w:szCs w:val="28"/>
        </w:rPr>
        <w:t>Software Metrics, Fenton, NE and Pfleeger, SL, Boston, MA: International Thompson Publishing, 1997</w:t>
      </w:r>
    </w:p>
    <w:p w:rsidR="00564A9C" w:rsidRPr="0095604C" w:rsidRDefault="00564A9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8616152"/>
      <w:r w:rsidRPr="00564A9C">
        <w:rPr>
          <w:rFonts w:ascii="Times New Roman" w:hAnsi="Times New Roman" w:cs="Times New Roman"/>
          <w:sz w:val="28"/>
          <w:szCs w:val="28"/>
        </w:rPr>
        <w:lastRenderedPageBreak/>
        <w:t xml:space="preserve">Interactive churn metrics: socio-technical variants of code churn, Meneely, Andrew and Williams, Oluyinka, ACM SIGSOFT Software Engineering Notes, 2012, </w:t>
      </w:r>
      <w:r>
        <w:rPr>
          <w:rFonts w:ascii="Times New Roman" w:hAnsi="Times New Roman" w:cs="Times New Roman"/>
          <w:sz w:val="28"/>
          <w:szCs w:val="28"/>
        </w:rPr>
        <w:t>p.1</w:t>
      </w:r>
      <w:r w:rsidRPr="00564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4"/>
    </w:p>
    <w:p w:rsidR="00D43153" w:rsidRPr="00564A9C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8615254"/>
      <w:r w:rsidRPr="00564A9C">
        <w:rPr>
          <w:rFonts w:ascii="Times New Roman" w:hAnsi="Times New Roman" w:cs="Times New Roman"/>
          <w:sz w:val="28"/>
          <w:szCs w:val="28"/>
        </w:rPr>
        <w:t>Code Churn: A measure for estimating the impact of code change, Munson, John C and Elbaum, Sebastian G, 1998</w:t>
      </w:r>
      <w:bookmarkEnd w:id="5"/>
    </w:p>
    <w:p w:rsidR="00D43153" w:rsidRPr="003F624F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24F">
        <w:rPr>
          <w:rFonts w:ascii="Times New Roman" w:hAnsi="Times New Roman" w:cs="Times New Roman"/>
          <w:sz w:val="28"/>
          <w:szCs w:val="28"/>
          <w:lang w:val="ru-RU"/>
        </w:rPr>
        <w:t>A practical model for measuring maintainability, Heitlager, Ilja and Kuipers, Tobias and Visser, Joost, 2007</w:t>
      </w:r>
    </w:p>
    <w:p w:rsidR="00F020F9" w:rsidRDefault="00F020F9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24F">
        <w:rPr>
          <w:rFonts w:ascii="Times New Roman" w:hAnsi="Times New Roman" w:cs="Times New Roman"/>
          <w:sz w:val="28"/>
          <w:szCs w:val="28"/>
          <w:lang w:val="ru-RU"/>
        </w:rPr>
        <w:t>Finding refactorings via change metrics, Demeyer, Serge and Ducasse, pages 166-177, 2000</w:t>
      </w:r>
    </w:p>
    <w:p w:rsidR="00D036A1" w:rsidRDefault="00D036A1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38616553"/>
      <w:r w:rsidRPr="00D036A1">
        <w:rPr>
          <w:rFonts w:ascii="Times New Roman" w:hAnsi="Times New Roman" w:cs="Times New Roman"/>
          <w:sz w:val="28"/>
          <w:szCs w:val="28"/>
        </w:rPr>
        <w:t>Proceedings of the 30th international conference on Software enginee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36A1">
        <w:rPr>
          <w:rFonts w:ascii="Times New Roman" w:hAnsi="Times New Roman" w:cs="Times New Roman"/>
          <w:sz w:val="28"/>
          <w:szCs w:val="28"/>
        </w:rPr>
        <w:t>Moser, Raimund and Pedrycz, Witold and Succi, Giancarlo</w:t>
      </w:r>
      <w:r>
        <w:rPr>
          <w:rFonts w:ascii="Times New Roman" w:hAnsi="Times New Roman" w:cs="Times New Roman"/>
          <w:sz w:val="28"/>
          <w:szCs w:val="28"/>
        </w:rPr>
        <w:t>, 2008</w:t>
      </w:r>
      <w:bookmarkEnd w:id="6"/>
    </w:p>
    <w:p w:rsidR="0050248C" w:rsidRPr="0050248C" w:rsidRDefault="00D56042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38618444"/>
      <w:r w:rsidRPr="00D56042">
        <w:rPr>
          <w:rFonts w:ascii="Times New Roman" w:hAnsi="Times New Roman" w:cs="Times New Roman"/>
          <w:sz w:val="28"/>
          <w:szCs w:val="28"/>
        </w:rPr>
        <w:t>Tie strength metrics to rank pairs of developers from github, Natércia A. Batista an</w:t>
      </w:r>
      <w:r>
        <w:rPr>
          <w:rFonts w:ascii="Times New Roman" w:hAnsi="Times New Roman" w:cs="Times New Roman"/>
          <w:sz w:val="28"/>
          <w:szCs w:val="28"/>
        </w:rPr>
        <w:t xml:space="preserve">d Sousa, Guilherme A and </w:t>
      </w:r>
      <w:r w:rsidRPr="00D56042">
        <w:rPr>
          <w:rFonts w:ascii="Times New Roman" w:hAnsi="Times New Roman" w:cs="Times New Roman"/>
          <w:sz w:val="28"/>
          <w:szCs w:val="28"/>
        </w:rPr>
        <w:t>Brandão, Michele A and da Silva, Ana Paula C and Moro, Mirella Moura, Journal of Information and Data Management, 2018</w:t>
      </w:r>
      <w:bookmarkEnd w:id="7"/>
    </w:p>
    <w:sectPr w:rsidR="0050248C" w:rsidRPr="005024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F325E"/>
    <w:multiLevelType w:val="hybridMultilevel"/>
    <w:tmpl w:val="23E6B818"/>
    <w:lvl w:ilvl="0" w:tplc="E0E8C2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C06748"/>
    <w:multiLevelType w:val="hybridMultilevel"/>
    <w:tmpl w:val="13C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5E2"/>
    <w:multiLevelType w:val="hybridMultilevel"/>
    <w:tmpl w:val="A37C5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FEC281A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2E26"/>
    <w:multiLevelType w:val="hybridMultilevel"/>
    <w:tmpl w:val="580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7E68"/>
    <w:multiLevelType w:val="hybridMultilevel"/>
    <w:tmpl w:val="4B9C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C330D"/>
    <w:multiLevelType w:val="hybridMultilevel"/>
    <w:tmpl w:val="93AE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21AD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D"/>
    <w:rsid w:val="0000450D"/>
    <w:rsid w:val="00014E0C"/>
    <w:rsid w:val="00051515"/>
    <w:rsid w:val="00092DF4"/>
    <w:rsid w:val="000949C9"/>
    <w:rsid w:val="000C0AA2"/>
    <w:rsid w:val="00104DE2"/>
    <w:rsid w:val="0011030D"/>
    <w:rsid w:val="00120A6A"/>
    <w:rsid w:val="00141E19"/>
    <w:rsid w:val="00175996"/>
    <w:rsid w:val="001821FA"/>
    <w:rsid w:val="001F25D5"/>
    <w:rsid w:val="00223E3A"/>
    <w:rsid w:val="002405EA"/>
    <w:rsid w:val="00252CEC"/>
    <w:rsid w:val="002D5987"/>
    <w:rsid w:val="002E387A"/>
    <w:rsid w:val="0032256C"/>
    <w:rsid w:val="00326A14"/>
    <w:rsid w:val="003436BC"/>
    <w:rsid w:val="00343D98"/>
    <w:rsid w:val="00371F9A"/>
    <w:rsid w:val="003726D0"/>
    <w:rsid w:val="003752F7"/>
    <w:rsid w:val="0039666B"/>
    <w:rsid w:val="003C08FB"/>
    <w:rsid w:val="003F624F"/>
    <w:rsid w:val="00437F5E"/>
    <w:rsid w:val="004515C3"/>
    <w:rsid w:val="00463FCA"/>
    <w:rsid w:val="0046537F"/>
    <w:rsid w:val="00467D75"/>
    <w:rsid w:val="00474B71"/>
    <w:rsid w:val="00484D54"/>
    <w:rsid w:val="00497CDA"/>
    <w:rsid w:val="004E0414"/>
    <w:rsid w:val="0050136D"/>
    <w:rsid w:val="0050248C"/>
    <w:rsid w:val="005128DD"/>
    <w:rsid w:val="00515FC0"/>
    <w:rsid w:val="00516313"/>
    <w:rsid w:val="00517CAC"/>
    <w:rsid w:val="00543102"/>
    <w:rsid w:val="00560C44"/>
    <w:rsid w:val="00564A9C"/>
    <w:rsid w:val="00566431"/>
    <w:rsid w:val="005836C1"/>
    <w:rsid w:val="005A50CC"/>
    <w:rsid w:val="005B502B"/>
    <w:rsid w:val="005C6EBF"/>
    <w:rsid w:val="0060202C"/>
    <w:rsid w:val="00615966"/>
    <w:rsid w:val="00616AE6"/>
    <w:rsid w:val="00675B99"/>
    <w:rsid w:val="00677748"/>
    <w:rsid w:val="007126A2"/>
    <w:rsid w:val="00714222"/>
    <w:rsid w:val="00731C72"/>
    <w:rsid w:val="00756469"/>
    <w:rsid w:val="007677CC"/>
    <w:rsid w:val="00773AA1"/>
    <w:rsid w:val="007B1600"/>
    <w:rsid w:val="007C1A4F"/>
    <w:rsid w:val="007C294F"/>
    <w:rsid w:val="007F260F"/>
    <w:rsid w:val="007F7D68"/>
    <w:rsid w:val="00810DED"/>
    <w:rsid w:val="008130A0"/>
    <w:rsid w:val="00823DF8"/>
    <w:rsid w:val="00832ACF"/>
    <w:rsid w:val="008334CF"/>
    <w:rsid w:val="00842A00"/>
    <w:rsid w:val="00884268"/>
    <w:rsid w:val="008B008C"/>
    <w:rsid w:val="008B2F79"/>
    <w:rsid w:val="008B7CB4"/>
    <w:rsid w:val="008C4905"/>
    <w:rsid w:val="008F33C5"/>
    <w:rsid w:val="00904606"/>
    <w:rsid w:val="00910A7F"/>
    <w:rsid w:val="00912762"/>
    <w:rsid w:val="00921677"/>
    <w:rsid w:val="00931004"/>
    <w:rsid w:val="0095604C"/>
    <w:rsid w:val="0097366E"/>
    <w:rsid w:val="009758CD"/>
    <w:rsid w:val="009920D2"/>
    <w:rsid w:val="009964D8"/>
    <w:rsid w:val="009A10CA"/>
    <w:rsid w:val="009C3667"/>
    <w:rsid w:val="009D3BFA"/>
    <w:rsid w:val="00A04C27"/>
    <w:rsid w:val="00A519C4"/>
    <w:rsid w:val="00A524A0"/>
    <w:rsid w:val="00A52996"/>
    <w:rsid w:val="00A55641"/>
    <w:rsid w:val="00A63A62"/>
    <w:rsid w:val="00A82E7D"/>
    <w:rsid w:val="00A8394F"/>
    <w:rsid w:val="00A83A40"/>
    <w:rsid w:val="00A91026"/>
    <w:rsid w:val="00AA694D"/>
    <w:rsid w:val="00AD1B92"/>
    <w:rsid w:val="00AD7F6A"/>
    <w:rsid w:val="00AE4CF1"/>
    <w:rsid w:val="00AE7B25"/>
    <w:rsid w:val="00AF08EE"/>
    <w:rsid w:val="00AF44A9"/>
    <w:rsid w:val="00B006A8"/>
    <w:rsid w:val="00B0731F"/>
    <w:rsid w:val="00B347CB"/>
    <w:rsid w:val="00B45CD4"/>
    <w:rsid w:val="00B634A9"/>
    <w:rsid w:val="00B64141"/>
    <w:rsid w:val="00B671EC"/>
    <w:rsid w:val="00B943B9"/>
    <w:rsid w:val="00BC4CD0"/>
    <w:rsid w:val="00BE5728"/>
    <w:rsid w:val="00C13F4E"/>
    <w:rsid w:val="00C16FF6"/>
    <w:rsid w:val="00C2426B"/>
    <w:rsid w:val="00C46755"/>
    <w:rsid w:val="00C5361D"/>
    <w:rsid w:val="00C61E27"/>
    <w:rsid w:val="00C65508"/>
    <w:rsid w:val="00CA4F01"/>
    <w:rsid w:val="00D036A1"/>
    <w:rsid w:val="00D43153"/>
    <w:rsid w:val="00D55BFB"/>
    <w:rsid w:val="00D56042"/>
    <w:rsid w:val="00D62ED2"/>
    <w:rsid w:val="00D742EB"/>
    <w:rsid w:val="00D87FE5"/>
    <w:rsid w:val="00DD22DD"/>
    <w:rsid w:val="00DE3A9F"/>
    <w:rsid w:val="00E04070"/>
    <w:rsid w:val="00E3530A"/>
    <w:rsid w:val="00E473D7"/>
    <w:rsid w:val="00E60482"/>
    <w:rsid w:val="00E65A58"/>
    <w:rsid w:val="00EB453E"/>
    <w:rsid w:val="00EF659E"/>
    <w:rsid w:val="00F020F9"/>
    <w:rsid w:val="00F03E82"/>
    <w:rsid w:val="00F051E4"/>
    <w:rsid w:val="00F0629D"/>
    <w:rsid w:val="00F1733B"/>
    <w:rsid w:val="00F173BF"/>
    <w:rsid w:val="00F24889"/>
    <w:rsid w:val="00F306FC"/>
    <w:rsid w:val="00F31AC0"/>
    <w:rsid w:val="00F34C63"/>
    <w:rsid w:val="00FB6A20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3B39D-AFFB-491B-9D36-D9ECE75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EC45-3A81-4448-BD7A-C9306F5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chenkov Alexey</dc:creator>
  <cp:keywords/>
  <dc:description/>
  <cp:lastModifiedBy>Zorchenkov Alexey</cp:lastModifiedBy>
  <cp:revision>133</cp:revision>
  <dcterms:created xsi:type="dcterms:W3CDTF">2020-03-19T08:14:00Z</dcterms:created>
  <dcterms:modified xsi:type="dcterms:W3CDTF">2020-04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2iVe6kKcxsoFMTrTK2q5c0dEZQgEJpuMCvXiMlfaR3FqmQ3zAU9F36LdXstvlaXrWbFOPtb
2p3lAuJBWQW9IQGkl9wClG5/YRUc1zJq7KiQGyAg2EFk6gb+3b6RcbDznmYAA2wY3fVf8lb6
7a1G5luoDQAEXkifGEs0Ej8ka9c4Hftiy4+K/GBIM4Z+CHZQiiXXJQHRb14HUDjgBZC15QcS
dsY/1LY2b67Xm00U50</vt:lpwstr>
  </property>
  <property fmtid="{D5CDD505-2E9C-101B-9397-08002B2CF9AE}" pid="3" name="_2015_ms_pID_7253431">
    <vt:lpwstr>K+6wvG2JpGTAiG3o01CWF7fer0b3AfVFaLRdsZ7D4fRL9FBciE5SCH
0HcqqYYUqZxx0/BrGRWPtwzZ5SwAM0OA7Uqi6p12P8QLiR52wT1WY9qLP6Fn7tCZhodl3V/3
dhud3MJFDcYDqvmgCHhtF02yuXqENnn9D/iWRVBZn2sR49PuHVWJKYqxVXtK6txUY7L0A0JE
PAe/zlhrAcVxzHyJ2gVov/jLoopkyzqcnOea</vt:lpwstr>
  </property>
  <property fmtid="{D5CDD505-2E9C-101B-9397-08002B2CF9AE}" pid="4" name="_2015_ms_pID_7253432">
    <vt:lpwstr>Q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710478</vt:lpwstr>
  </property>
</Properties>
</file>